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4F" w:rsidRPr="001E06A8" w:rsidRDefault="002C7A4F" w:rsidP="004B5B25">
      <w:pPr>
        <w:keepNext/>
        <w:tabs>
          <w:tab w:val="center" w:pos="7557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</w:pPr>
      <w:r w:rsidRPr="001E06A8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                                                                                                          </w:t>
      </w:r>
    </w:p>
    <w:p w:rsidR="002C7A4F" w:rsidRPr="001E06A8" w:rsidRDefault="002C7A4F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C7A4F" w:rsidRPr="008F2711" w:rsidRDefault="002C7A4F" w:rsidP="008F2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="008F27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2C7A4F" w:rsidRPr="001E06A8" w:rsidRDefault="002C7A4F" w:rsidP="001E06A8">
      <w:pPr>
        <w:tabs>
          <w:tab w:val="left" w:pos="71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 А Н</w:t>
      </w:r>
    </w:p>
    <w:p w:rsidR="002C7A4F" w:rsidRPr="001E06A8" w:rsidRDefault="00F66BD8" w:rsidP="001E06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="000A70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1E4C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69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артал 2026</w:t>
      </w:r>
      <w:r w:rsidR="002C7A4F"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2C7A4F" w:rsidRPr="001E06A8" w:rsidRDefault="00EE4A79" w:rsidP="001E06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0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УК «Большеулуйская ЦБС»</w:t>
      </w:r>
    </w:p>
    <w:p w:rsidR="00EE4A79" w:rsidRPr="001E06A8" w:rsidRDefault="00EE4A79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3064" w:type="dxa"/>
        <w:tblInd w:w="-748" w:type="dxa"/>
        <w:tblLayout w:type="fixed"/>
        <w:tblLook w:val="0480" w:firstRow="0" w:lastRow="0" w:firstColumn="1" w:lastColumn="0" w:noHBand="0" w:noVBand="1"/>
      </w:tblPr>
      <w:tblGrid>
        <w:gridCol w:w="1708"/>
        <w:gridCol w:w="6945"/>
        <w:gridCol w:w="1995"/>
        <w:gridCol w:w="2416"/>
      </w:tblGrid>
      <w:tr w:rsidR="002C7A4F" w:rsidRPr="001E06A8" w:rsidTr="00350745">
        <w:trPr>
          <w:gridAfter w:val="1"/>
          <w:wAfter w:w="2416" w:type="dxa"/>
          <w:cantSplit/>
          <w:trHeight w:val="855"/>
        </w:trPr>
        <w:tc>
          <w:tcPr>
            <w:tcW w:w="10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УЛЬТУРНО-МАССОВЫЕ МЕРОПРИЯТИЯ</w:t>
            </w:r>
          </w:p>
        </w:tc>
      </w:tr>
      <w:tr w:rsidR="002C7A4F" w:rsidRPr="001E06A8" w:rsidTr="00350745">
        <w:trPr>
          <w:gridAfter w:val="1"/>
          <w:wAfter w:w="2416" w:type="dxa"/>
          <w:cantSplit/>
          <w:trHeight w:val="345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4F" w:rsidRPr="001E06A8" w:rsidRDefault="002C7A4F" w:rsidP="000E5D73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квартала</w:t>
            </w:r>
          </w:p>
        </w:tc>
      </w:tr>
      <w:tr w:rsidR="00032F5B" w:rsidRPr="001E06A8" w:rsidTr="00350745">
        <w:trPr>
          <w:gridAfter w:val="1"/>
          <w:wAfter w:w="2416" w:type="dxa"/>
          <w:cantSplit/>
          <w:trHeight w:val="374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F5B" w:rsidRPr="001E06A8" w:rsidRDefault="000A703A" w:rsidP="004B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</w:t>
            </w:r>
          </w:p>
        </w:tc>
      </w:tr>
      <w:tr w:rsidR="00E64615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4615" w:rsidRPr="000E1966" w:rsidRDefault="000A703A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4B5B25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64615" w:rsidRPr="001E4CBB" w:rsidRDefault="000A703A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Наука открывает тайны</w:t>
            </w:r>
            <w:r w:rsidR="004B5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15" w:rsidRPr="000E1966" w:rsidRDefault="00EC073C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2D5A89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5A89" w:rsidRPr="000E1966" w:rsidRDefault="002D5A89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5A89" w:rsidRPr="00BE7030" w:rsidRDefault="002D5A89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 гусеницы до бабочк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89" w:rsidRPr="00BE7030" w:rsidRDefault="002D5A89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C97252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252" w:rsidRPr="000C71DB" w:rsidRDefault="00C9725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7252" w:rsidRPr="000C71DB" w:rsidRDefault="00C9725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Беседа – диалог «Я буду в армии служить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2" w:rsidRPr="000C71DB" w:rsidRDefault="00C9725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C41B73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01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C41B73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токи родного края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C41B73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0B7BA1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01.07.2026 – 04.07.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0B7BA1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Неделя добрых дел «Добро вокруг нас!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0B7BA1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B014C1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-3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B014C1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Работа в рамках программы «Библиотечное лет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B014C1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 xml:space="preserve">Валингер М.А. 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0E1966" w:rsidRDefault="000F618B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1E4CBB" w:rsidRDefault="000F618B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«Тайны галактик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0E1966" w:rsidRDefault="000F618B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75652E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75652E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Беседа «От шалости к правонарушениям - один шаг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75652E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75652E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02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1573D8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«Лето классное и безопасно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1573D8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0E1966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1573D8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Викторина «Целебные растения вокруг нас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1573D8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0E1966" w:rsidRDefault="000F618B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1E4CBB" w:rsidRDefault="000F618B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ёлая наук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0E1966" w:rsidRDefault="000F618B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0F618B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618B" w:rsidRPr="000E1966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618B" w:rsidRPr="00BE7030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Громкие чтения «Путешествие в мир сказок» 130 лет со дня рождения Б.В. Шергин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8B" w:rsidRPr="00BE7030" w:rsidRDefault="000F618B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Памятка «Святые Муромски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03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Книжная выставка «Семья всему начало» ко Дню семьи, любви и вер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Ты и я – две половинк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Устный журнал «Здоровье от самой природы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04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Лаборатория безопасности «Знай правила движения, как таблицу умножения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E1966" w:rsidRDefault="00AE7484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E4CBB" w:rsidRDefault="00AE7484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оиск «В поисках пропавших сигналов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E1966" w:rsidRDefault="00AE7484" w:rsidP="000E1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06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Книжная полка «Момент истины» Владимира Богомолова»  к 100 -  летию со дня рождения  русского пис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Богомолова В.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М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 «Купальские встреч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07.07.2026 – 11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Неделя семейных традиций «Мир начинается с семь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, мастер-класс </w:t>
            </w:r>
            <w:r w:rsidRPr="001573D8">
              <w:rPr>
                <w:rFonts w:ascii="Times New Roman" w:eastAsia="Calibri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016B72" w:rsidRDefault="00AE7484" w:rsidP="00AE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од покровом Петра и Феврони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машковое настроени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машковый день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Акция «Ромашковое счасть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Акция «Ромашки нежный лепесток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мья согретая любовью, всегда надёжна и крепк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Акция «Ромашка – символ праздника» ко Дню семьи, любви и вер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0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Акция «Ромашковое счастье» ко Дню семьи, любви и верност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га Д.В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09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Игра-пазлы «Соберём героя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День чтения «Брось мышку, возьми книжку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Час раскрытой книги «Устное народное творчеств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Час виртуального путешествия «В путешествие по родному краю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День журналов «Отдыхай, но читать не забывай!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Мозговой  штурм «День головоломок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Час диалога «Пусть дружат дети всей земл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Караван историй «Традиции и обычаи моей страны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Викторина «Шоколад живит... и лечит печаль» к Всемирному дню шокола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га Д.В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10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Онлайн-викторина «Почтовые истори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га Д.В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Беседа «Лекарь в нашем саду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11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Библиотечный город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Громкие чтения «А у сказки тихий голос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proofErr w:type="gramStart"/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573D8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Час общения «Идёт доброта по земл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полка «Проза  писателя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80 лет назад родился </w:t>
            </w:r>
            <w:proofErr w:type="spellStart"/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Кузнечихин</w:t>
            </w:r>
            <w:proofErr w:type="spellEnd"/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анилович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М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14.07.2026 -17.07.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Неделя русской культуры «Народная мудрость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Default="00AE7484" w:rsidP="00AE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птека под ногам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E4CBB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лка «Кукла Берегиня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E1966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 «Сказки о природ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15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Лето на д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веселье на двор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16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Викторина «Хвосты, носы и крылья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 xml:space="preserve">Библио-квест </w:t>
            </w:r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и мир профессий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у книжной выставки </w:t>
            </w:r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круг прав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1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«В спортивном теле</w:t>
            </w: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дух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Открытия женщин в наук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21.07.2026 – 24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Неделя креативного чтения</w:t>
            </w: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Книжное лет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22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Громкие чтения « Читаем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- здоровью подсказк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23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Книжная  пол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обиратель сказок»  -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собирателя фольклора, издателя русских нар</w:t>
            </w:r>
            <w:r>
              <w:rPr>
                <w:rFonts w:ascii="Times New Roman" w:hAnsi="Times New Roman"/>
                <w:sz w:val="24"/>
                <w:szCs w:val="24"/>
              </w:rPr>
              <w:t>одных сказок А. Н. Афанасьева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Мастер-класс «Поделки из газеты жарким летом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25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-диалог «Заповедными тропам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2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«Лето, без скучных книг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0B7BA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28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Викторина «Крещение Руси: история и легенды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га Д.В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е чудес» по теме «Нет растений летних краш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84" w:rsidRPr="001E06A8" w:rsidTr="000E1966">
        <w:trPr>
          <w:gridAfter w:val="1"/>
          <w:wAfter w:w="2416" w:type="dxa"/>
          <w:cantSplit/>
          <w:trHeight w:val="37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84" w:rsidRPr="001E06A8" w:rsidTr="00350745">
        <w:trPr>
          <w:cantSplit/>
          <w:trHeight w:val="345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1E06A8" w:rsidRDefault="00AE7484" w:rsidP="004B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416" w:type="dxa"/>
          </w:tcPr>
          <w:p w:rsidR="00AE7484" w:rsidRPr="001E06A8" w:rsidRDefault="00AE7484" w:rsidP="004B5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6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014C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 xml:space="preserve"> – 0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B014C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Работа в рамках программы «Библиотечное лет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014C1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е минутки «Мир художника» - к 100-летию А.Г. Поздее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05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галерея «Живописный мир Ильи Репина» </w:t>
            </w:r>
            <w:r w:rsidRPr="00B66F8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F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0-летию со дня рождения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га Д.В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06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Беседа «Страна дорожных знаков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7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Лесовик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Викторина «Семь чудес свет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1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ои друз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герои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1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Час здоровь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 - спортивные игр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1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-развлекательная программа «</w:t>
            </w:r>
            <w:r w:rsidRPr="00C4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земли душа и память» к 130-летию осн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C4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13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Эко-час «Кладовая здоровь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 «История Российского флаг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18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о страницам великих открыти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Посиделки «Августовские спас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 «Три Спас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E1966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По дороге в Изумрудный город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0E1966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Мастер-класс «Аэродром бумажных самолетиков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45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19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Игра-викторина «Яблочный Спас яблочко припас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464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нига мала, да ума придал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4B5B25">
            <w:r w:rsidRPr="00C07447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Гордо реет стяг державны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05C67" w:rsidRDefault="00AE7484" w:rsidP="00B97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7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AE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искусства «Хранители традици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Флаг России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Викторина «Три цвета праздник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Широн Е.В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75652E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652E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атриотическая викторина </w:t>
            </w:r>
            <w:r w:rsidRPr="001573D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1573D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Белый, синий, красный цвет - символ славы и побед</w:t>
            </w:r>
            <w:r w:rsidRPr="001573D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Акция «Родная Роди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Исторически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«Душа России в символах её» - День государственного флаг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EF4A3A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4A3A">
              <w:rPr>
                <w:rFonts w:ascii="Times New Roman" w:hAnsi="Times New Roman" w:cs="Times New Roman"/>
                <w:sz w:val="24"/>
                <w:szCs w:val="24"/>
              </w:rPr>
              <w:t>Герасим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Акция «Главный флаг страны велико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«Три цвета русской слав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B05C67">
        <w:trPr>
          <w:gridAfter w:val="1"/>
          <w:wAfter w:w="2416" w:type="dxa"/>
          <w:cantSplit/>
          <w:trHeight w:val="35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22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Акция «Три символа величия» ко Дню Государственного флага Росс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03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оиск «12 записок от Чебурашки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05C67" w:rsidRDefault="00AE7484" w:rsidP="00B97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32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Первое слово дороже второг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4B5B25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32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 xml:space="preserve">День краеведения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а по книге</w:t>
            </w: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Быкова «Памятники истории и культуры Красноярского кра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E7484" w:rsidRPr="001E06A8" w:rsidTr="00926DF2">
        <w:trPr>
          <w:gridAfter w:val="1"/>
          <w:wAfter w:w="2416" w:type="dxa"/>
          <w:cantSplit/>
          <w:trHeight w:val="19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алон «Мудрость народна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4B5B25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26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Литературный час «По страницам книг Барузди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B05C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«День весёлых ленточек и бубенчиков или до свиданья, лето!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4B5B25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н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573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пантин «Волшебный мир кин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«Её дело живёт» к 100-летию </w:t>
            </w:r>
            <w:proofErr w:type="gramStart"/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 w:rsidRPr="00BE7030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Кинопоказ «Классика советского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российского ки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48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Викторина у книжной выставки «Литературные юбилеи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E1966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итка к нитке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4B5B25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Фильм, фильм, фильм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C7463D" w:rsidRDefault="00AE7484" w:rsidP="004B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28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Обзор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и «Поле славы» в честь К</w:t>
            </w: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уликовской битв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29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Гром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«Вслед за героями книг </w:t>
            </w: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к юбилею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Чуковск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6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Летний переполох с Дедом Морозом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4B5B25">
            <w:r w:rsidRPr="00C7463D">
              <w:rPr>
                <w:rFonts w:ascii="Times New Roman" w:hAnsi="Times New Roman" w:cs="Times New Roman"/>
                <w:sz w:val="24"/>
                <w:szCs w:val="24"/>
              </w:rPr>
              <w:t>Гайкова Н.И</w:t>
            </w:r>
          </w:p>
        </w:tc>
      </w:tr>
      <w:tr w:rsidR="00AE7484" w:rsidRPr="001E06A8" w:rsidTr="006816D1">
        <w:trPr>
          <w:gridAfter w:val="1"/>
          <w:wAfter w:w="2416" w:type="dxa"/>
          <w:cantSplit/>
          <w:trHeight w:val="361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31.08.20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згляни на мир через науку» - в рамках  науки и технолог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E7484" w:rsidRPr="001E06A8" w:rsidTr="00350745">
        <w:trPr>
          <w:gridAfter w:val="1"/>
          <w:wAfter w:w="2416" w:type="dxa"/>
          <w:cantSplit/>
          <w:trHeight w:val="593"/>
        </w:trPr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484" w:rsidRPr="001E06A8" w:rsidRDefault="00AE7484" w:rsidP="004B5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AE7484">
            <w:pPr>
              <w:pStyle w:val="a6"/>
              <w:tabs>
                <w:tab w:val="left" w:pos="2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Цвети, моя деревня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C41B73" w:rsidRDefault="00AE7484" w:rsidP="00AE7484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Урок памяти «Зажгите свечи» в память о трагических событиях в Беслан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>
              <w:rPr>
                <w:rFonts w:ascii="Times New Roman" w:hAnsi="Times New Roman"/>
                <w:sz w:val="24"/>
                <w:szCs w:val="24"/>
              </w:rPr>
              <w:t>Молодё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жь против террора!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66F8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мова Т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color w:val="0F1115"/>
                <w:sz w:val="24"/>
                <w:szCs w:val="24"/>
              </w:rPr>
              <w:t>Тематическая беседа</w:t>
            </w: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у – НЕТ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1573D8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Default="00AE7484" w:rsidP="00AE7484">
            <w:pPr>
              <w:pStyle w:val="a6"/>
              <w:tabs>
                <w:tab w:val="left" w:pos="2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Эхо Бесланской печал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Default="00AE7484" w:rsidP="00AE748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Терроризм-угроза обществу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BE7030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3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ичная акция «Мы против террор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0C71DB" w:rsidRDefault="00AE7484" w:rsidP="00AE74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3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Вечная память тебе, Беслан!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5D49DC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AE7484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03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E7484" w:rsidRPr="00C41B73" w:rsidRDefault="00AE7484" w:rsidP="00AE7484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Час истории «Историческая память народа: из прошлого в будуще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484" w:rsidRPr="00C41B73" w:rsidRDefault="00AE7484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03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гляните на меня с любовью» -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85 лет со дня ро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русского прозаика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 Довлатова С. Д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М.И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04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Книжная выставка – просмотр «Сергей Довлатов: творчество, личность, судьба»</w:t>
            </w: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Памятка «Терроризм – угроза обществу!»</w:t>
            </w: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05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льклорная игровая программа «Поговорка – цветок, пословица – ягодк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E1966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D435C2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Куликовская битв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0E1966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8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тический час «Гордость народа – родной язык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C41B73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08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C41B73" w:rsidRDefault="00406702" w:rsidP="00AE7484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Час истории «Куликовская битва» к 650-летию Куликовской битв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C41B73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Default="00406702" w:rsidP="00AE748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Default="00406702" w:rsidP="00AE7484">
            <w:pPr>
              <w:pStyle w:val="a6"/>
              <w:tabs>
                <w:tab w:val="left" w:pos="2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полка «Память о славной Куликовской битв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Default="00406702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E1966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0E1966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проверь свои знания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0E1966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а Н.И.</w:t>
            </w:r>
          </w:p>
        </w:tc>
      </w:tr>
      <w:tr w:rsidR="00406702" w:rsidRPr="001E06A8" w:rsidTr="000E1966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E1966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Час общения «Твори добро, дари тепло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E1966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E1966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Место встречи – библиотек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E1966" w:rsidRDefault="00406702" w:rsidP="004B5B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Игра-путешествие «Обычаи и обряды разных народов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Default="00406702" w:rsidP="00AE7484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Default="00406702" w:rsidP="00AE7484">
            <w:pPr>
              <w:pStyle w:val="a6"/>
              <w:tabs>
                <w:tab w:val="left" w:pos="24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 «Гости с грядк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Default="00406702" w:rsidP="00AE748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Т.М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зор у книжной вы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и «Писатель – публицист» к 90-</w:t>
            </w: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тию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каш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C41B73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12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C41B73" w:rsidRDefault="00406702" w:rsidP="00AE7484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Литературный час «Добрый мир Любови Воронковой» к 120-летию со дня рождения Л.Ф. Воронково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C41B73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E7030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E7030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Час истории «Золотой век Екатерины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E7030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ционный час «Службы 01, 02, 03</w:t>
            </w: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гда на страже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16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Беседа - акция «Дерево толерантности»</w:t>
            </w: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16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ная беседа «Чем детский журнал отличается от книги?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C41B73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16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C41B73" w:rsidRDefault="00406702" w:rsidP="00AE7484">
            <w:pPr>
              <w:pStyle w:val="a6"/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ны </w:t>
            </w: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Байкал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C41B73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1B73">
              <w:rPr>
                <w:rFonts w:ascii="Times New Roman" w:hAnsi="Times New Roman" w:cs="Times New Roman"/>
                <w:sz w:val="24"/>
                <w:szCs w:val="24"/>
              </w:rPr>
              <w:t>Евлоева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книжным полк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аршруты к новым знаниям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Default="00406702" w:rsidP="004B5B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E7030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E7030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уликовская битва. Великая битва во славу Рус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E7030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ая беседа «Мир без терроризм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18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Исторический час «Великий полководец – Дмитрий Донской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сторический час «Герои битвы Куликовской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углый стол «Мой урожай – моё</w:t>
            </w: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стиже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21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ематическая     выставка «Великие победы России: Куликовская битва»</w:t>
            </w: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22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 «Наш дом Россия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Час искусства «В этих красках радость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» - творчество А.Г. Поздеев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23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Мир глаз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Поздеев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М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23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Книжная полка «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итель исторических притч» -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90 лет назад родился  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тель Радзинский Э. С.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М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24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Час живописи «Осенняя палитр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24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икторина «Аленький цветочек» к 235 – летию С. Аксакову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обзор «Но что есть красота?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Default="00406702" w:rsidP="004B5B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iCs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ая беседа «Енисей — река Сибир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iCs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E7030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День поэзии «Стихи, что душу бередят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E7030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7030">
              <w:rPr>
                <w:rFonts w:ascii="Times New Roman" w:hAnsi="Times New Roman" w:cs="Times New Roman"/>
                <w:sz w:val="24"/>
                <w:szCs w:val="24"/>
              </w:rPr>
              <w:t>Ласточкина В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Автобиографический калейдоскоп «Волшебный мир Аксакова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5D49DC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DC">
              <w:rPr>
                <w:rFonts w:ascii="Times New Roman" w:hAnsi="Times New Roman" w:cs="Times New Roman"/>
                <w:sz w:val="24"/>
                <w:szCs w:val="24"/>
              </w:rPr>
              <w:t>Бумаго В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25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гостиная    «Мелодии души»  - 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>95 лет со дня рожде</w:t>
            </w:r>
            <w:r>
              <w:rPr>
                <w:rFonts w:ascii="Times New Roman" w:hAnsi="Times New Roman"/>
                <w:sz w:val="24"/>
                <w:szCs w:val="24"/>
              </w:rPr>
              <w:t>ния композитора М. Таривердиева</w:t>
            </w:r>
            <w:r w:rsidRPr="00B66F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66F8C" w:rsidRDefault="00406702" w:rsidP="00217F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М.И.</w:t>
            </w:r>
          </w:p>
        </w:tc>
      </w:tr>
      <w:bookmarkEnd w:id="0"/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6.0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  <w:r w:rsidRPr="001573D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573D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rbibl.rchuv.ru/news/2025/09/29/patrioticheskij-chas-mi-vmeste-denj-vossoedineniya" \t "_blank" </w:instrText>
            </w:r>
            <w:r w:rsidRPr="001573D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573D8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вместе!»</w:t>
            </w:r>
            <w:r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</w:p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1573D8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ДНР, ЛНР, Запорожской и Херсонск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стей с Российской Федерацией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скурсия по творчеству «Солн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 художник Красноярска» к 100-</w:t>
            </w: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тию 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днеев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C71DB" w:rsidRDefault="00406702" w:rsidP="00AE748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1DB">
              <w:rPr>
                <w:rFonts w:ascii="Times New Roman" w:hAnsi="Times New Roman" w:cs="Times New Roman"/>
                <w:sz w:val="24"/>
                <w:szCs w:val="24"/>
              </w:rPr>
              <w:t>Скардина С.П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Default="00406702" w:rsidP="004B5B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зобразительного искусства «Краски земли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Default="00406702" w:rsidP="004B5B2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йкова Н.И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27.09 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«Андрей Поздеев: говорящий с ветром» к 100 –литию со дня рождения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28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мпьютерной грамо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 компьютером на «ты</w:t>
            </w:r>
            <w:r w:rsidRPr="00B01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B014C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1">
              <w:rPr>
                <w:rFonts w:ascii="Times New Roman" w:hAnsi="Times New Roman" w:cs="Times New Roman"/>
                <w:sz w:val="24"/>
                <w:szCs w:val="24"/>
              </w:rPr>
              <w:t>Валингер М.А.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День библиографии «Сокровище библиотечных полок»</w:t>
            </w: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Трошкина Л.И</w:t>
            </w:r>
          </w:p>
        </w:tc>
      </w:tr>
      <w:tr w:rsidR="00406702" w:rsidRPr="001E06A8" w:rsidTr="00D435C2">
        <w:trPr>
          <w:gridAfter w:val="1"/>
          <w:wAfter w:w="2416" w:type="dxa"/>
          <w:cantSplit/>
          <w:trHeight w:val="345"/>
        </w:trPr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6702" w:rsidRPr="000B7BA1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B7BA1">
              <w:rPr>
                <w:rFonts w:ascii="Times New Roman" w:hAnsi="Times New Roman" w:cs="Times New Roman"/>
                <w:sz w:val="24"/>
                <w:szCs w:val="24"/>
              </w:rPr>
              <w:t>30.09.20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доброго чтения</w:t>
            </w: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тейские истории о детстве» (</w:t>
            </w:r>
            <w:proofErr w:type="gramStart"/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-во</w:t>
            </w:r>
            <w:proofErr w:type="gramEnd"/>
            <w:r w:rsidRPr="00157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1573D8">
                <w:rPr>
                  <w:rFonts w:ascii="Times New Roman" w:hAnsi="Times New Roman" w:cs="Times New Roman"/>
                  <w:sz w:val="24"/>
                  <w:szCs w:val="24"/>
                </w:rPr>
                <w:t xml:space="preserve"> Воронковой Л. Ф.</w:t>
              </w:r>
            </w:hyperlink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2" w:rsidRPr="001573D8" w:rsidRDefault="00406702" w:rsidP="00AE7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73D8">
              <w:rPr>
                <w:rFonts w:ascii="Times New Roman" w:hAnsi="Times New Roman" w:cs="Times New Roman"/>
                <w:sz w:val="24"/>
                <w:szCs w:val="24"/>
              </w:rPr>
              <w:t>Иванова Р.А.</w:t>
            </w:r>
          </w:p>
        </w:tc>
      </w:tr>
    </w:tbl>
    <w:p w:rsidR="002C7A4F" w:rsidRPr="001E06A8" w:rsidRDefault="002C7A4F" w:rsidP="002C7A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0E0F" w:rsidRPr="001E06A8" w:rsidRDefault="00B50E0F">
      <w:pPr>
        <w:rPr>
          <w:rFonts w:ascii="Times New Roman" w:hAnsi="Times New Roman" w:cs="Times New Roman"/>
          <w:sz w:val="24"/>
          <w:szCs w:val="24"/>
        </w:rPr>
      </w:pPr>
    </w:p>
    <w:sectPr w:rsidR="00B50E0F" w:rsidRPr="001E06A8" w:rsidSect="003507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4B"/>
    <w:rsid w:val="000019DB"/>
    <w:rsid w:val="00012D0C"/>
    <w:rsid w:val="000168E2"/>
    <w:rsid w:val="00032F5B"/>
    <w:rsid w:val="000613BF"/>
    <w:rsid w:val="00093617"/>
    <w:rsid w:val="000A62D3"/>
    <w:rsid w:val="000A703A"/>
    <w:rsid w:val="000B01B8"/>
    <w:rsid w:val="000B2517"/>
    <w:rsid w:val="000C231D"/>
    <w:rsid w:val="000C5409"/>
    <w:rsid w:val="000D463C"/>
    <w:rsid w:val="000D6461"/>
    <w:rsid w:val="000D761C"/>
    <w:rsid w:val="000E1966"/>
    <w:rsid w:val="000E524C"/>
    <w:rsid w:val="000E5D73"/>
    <w:rsid w:val="000E67E1"/>
    <w:rsid w:val="000F313E"/>
    <w:rsid w:val="000F618B"/>
    <w:rsid w:val="00177745"/>
    <w:rsid w:val="001C2F83"/>
    <w:rsid w:val="001D5CBA"/>
    <w:rsid w:val="001E049B"/>
    <w:rsid w:val="001E06A8"/>
    <w:rsid w:val="001E4CBB"/>
    <w:rsid w:val="00211B9E"/>
    <w:rsid w:val="0024237A"/>
    <w:rsid w:val="00242D36"/>
    <w:rsid w:val="002505EE"/>
    <w:rsid w:val="00285B15"/>
    <w:rsid w:val="00286637"/>
    <w:rsid w:val="002C7A4F"/>
    <w:rsid w:val="002D5A89"/>
    <w:rsid w:val="002F700B"/>
    <w:rsid w:val="003128A7"/>
    <w:rsid w:val="003455E7"/>
    <w:rsid w:val="00350745"/>
    <w:rsid w:val="00356D17"/>
    <w:rsid w:val="00375284"/>
    <w:rsid w:val="003C2C39"/>
    <w:rsid w:val="003E02B6"/>
    <w:rsid w:val="003E5A04"/>
    <w:rsid w:val="00401C78"/>
    <w:rsid w:val="00406702"/>
    <w:rsid w:val="00414EA2"/>
    <w:rsid w:val="00445046"/>
    <w:rsid w:val="004636CA"/>
    <w:rsid w:val="004A484B"/>
    <w:rsid w:val="004B0185"/>
    <w:rsid w:val="004B5B25"/>
    <w:rsid w:val="004C011D"/>
    <w:rsid w:val="004D7154"/>
    <w:rsid w:val="00504F26"/>
    <w:rsid w:val="005060A0"/>
    <w:rsid w:val="00546909"/>
    <w:rsid w:val="00562911"/>
    <w:rsid w:val="00567AAA"/>
    <w:rsid w:val="00591ACF"/>
    <w:rsid w:val="0059609E"/>
    <w:rsid w:val="005D4A8E"/>
    <w:rsid w:val="00602DB8"/>
    <w:rsid w:val="00617365"/>
    <w:rsid w:val="006816D1"/>
    <w:rsid w:val="006B13EB"/>
    <w:rsid w:val="006E38AE"/>
    <w:rsid w:val="006F1D7D"/>
    <w:rsid w:val="006F341E"/>
    <w:rsid w:val="006F4864"/>
    <w:rsid w:val="00720F80"/>
    <w:rsid w:val="007355F6"/>
    <w:rsid w:val="00744309"/>
    <w:rsid w:val="00782F37"/>
    <w:rsid w:val="00783570"/>
    <w:rsid w:val="007F1E0F"/>
    <w:rsid w:val="007F5FD1"/>
    <w:rsid w:val="00813823"/>
    <w:rsid w:val="00816154"/>
    <w:rsid w:val="00844765"/>
    <w:rsid w:val="0087516B"/>
    <w:rsid w:val="008E4F8E"/>
    <w:rsid w:val="008E4FFF"/>
    <w:rsid w:val="008F1497"/>
    <w:rsid w:val="008F2711"/>
    <w:rsid w:val="008F5E11"/>
    <w:rsid w:val="00926DF2"/>
    <w:rsid w:val="00952AD0"/>
    <w:rsid w:val="00961EAF"/>
    <w:rsid w:val="00972168"/>
    <w:rsid w:val="00991779"/>
    <w:rsid w:val="009C7117"/>
    <w:rsid w:val="009E19EF"/>
    <w:rsid w:val="009E3532"/>
    <w:rsid w:val="009E759F"/>
    <w:rsid w:val="009F5DD0"/>
    <w:rsid w:val="00A21BF5"/>
    <w:rsid w:val="00A408EA"/>
    <w:rsid w:val="00A40C75"/>
    <w:rsid w:val="00A84075"/>
    <w:rsid w:val="00A853DC"/>
    <w:rsid w:val="00A8695A"/>
    <w:rsid w:val="00A92C51"/>
    <w:rsid w:val="00AC1F38"/>
    <w:rsid w:val="00AE4C46"/>
    <w:rsid w:val="00AE7484"/>
    <w:rsid w:val="00B05C67"/>
    <w:rsid w:val="00B35CFB"/>
    <w:rsid w:val="00B47673"/>
    <w:rsid w:val="00B50E0F"/>
    <w:rsid w:val="00B61E50"/>
    <w:rsid w:val="00B9491A"/>
    <w:rsid w:val="00B9748A"/>
    <w:rsid w:val="00BA5FA8"/>
    <w:rsid w:val="00BB0660"/>
    <w:rsid w:val="00BB4F95"/>
    <w:rsid w:val="00BD15DD"/>
    <w:rsid w:val="00BE5552"/>
    <w:rsid w:val="00BF2947"/>
    <w:rsid w:val="00C36FFE"/>
    <w:rsid w:val="00C906AC"/>
    <w:rsid w:val="00C97252"/>
    <w:rsid w:val="00CE3B5E"/>
    <w:rsid w:val="00D033E3"/>
    <w:rsid w:val="00D11969"/>
    <w:rsid w:val="00D27B30"/>
    <w:rsid w:val="00D409D7"/>
    <w:rsid w:val="00D435C2"/>
    <w:rsid w:val="00D46C65"/>
    <w:rsid w:val="00D52A93"/>
    <w:rsid w:val="00D64545"/>
    <w:rsid w:val="00D73FB0"/>
    <w:rsid w:val="00DA5BAC"/>
    <w:rsid w:val="00DC5089"/>
    <w:rsid w:val="00DE0C53"/>
    <w:rsid w:val="00DE11A6"/>
    <w:rsid w:val="00E57252"/>
    <w:rsid w:val="00E64615"/>
    <w:rsid w:val="00E977F4"/>
    <w:rsid w:val="00EA4097"/>
    <w:rsid w:val="00EC073C"/>
    <w:rsid w:val="00EE4A79"/>
    <w:rsid w:val="00EF0344"/>
    <w:rsid w:val="00F37509"/>
    <w:rsid w:val="00F53080"/>
    <w:rsid w:val="00F66A44"/>
    <w:rsid w:val="00F66BD8"/>
    <w:rsid w:val="00F8627F"/>
    <w:rsid w:val="00F963E2"/>
    <w:rsid w:val="00FD4F0F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A4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2C7A4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2C7A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2C7A4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C7A4F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2C7A4F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2C7A4F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2C7A4F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2C7A4F"/>
    <w:pPr>
      <w:keepNext/>
      <w:numPr>
        <w:ilvl w:val="8"/>
        <w:numId w:val="1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A4F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2C7A4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2C7A4F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2C7A4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2C7A4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2C7A4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2C7A4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032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032F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7252"/>
    <w:rPr>
      <w:b/>
      <w:bCs/>
    </w:rPr>
  </w:style>
  <w:style w:type="paragraph" w:styleId="a5">
    <w:name w:val="List Paragraph"/>
    <w:basedOn w:val="a"/>
    <w:uiPriority w:val="34"/>
    <w:qFormat/>
    <w:rsid w:val="002505E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3750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4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445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A4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2C7A4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2C7A4F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2C7A4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C7A4F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2C7A4F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2C7A4F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2C7A4F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2C7A4F"/>
    <w:pPr>
      <w:keepNext/>
      <w:numPr>
        <w:ilvl w:val="8"/>
        <w:numId w:val="1"/>
      </w:numPr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A4F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2C7A4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2C7A4F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2C7A4F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2C7A4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2C7A4F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2C7A4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2C7A4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Default">
    <w:name w:val="Default"/>
    <w:rsid w:val="00032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032F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7252"/>
    <w:rPr>
      <w:b/>
      <w:bCs/>
    </w:rPr>
  </w:style>
  <w:style w:type="paragraph" w:styleId="a5">
    <w:name w:val="List Paragraph"/>
    <w:basedOn w:val="a"/>
    <w:uiPriority w:val="34"/>
    <w:qFormat/>
    <w:rsid w:val="002505E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3750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4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445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etlit.ru/index.php/%D0%92%D0%BE%D1%80%D0%BE%D0%BD%D0%BA%D0%BE%D0%B2%D0%B0_%D0%9B%D1%8E%D0%B1%D0%BE%D0%B2%D1%8C_%D0%A4%D1%91%D0%B4%D0%BE%D1%80%D0%BE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001B-3EC9-4A36-9E2F-99AFCA33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0</cp:revision>
  <dcterms:created xsi:type="dcterms:W3CDTF">2022-12-12T04:35:00Z</dcterms:created>
  <dcterms:modified xsi:type="dcterms:W3CDTF">2026-06-19T02:58:00Z</dcterms:modified>
</cp:coreProperties>
</file>